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CE84C" w14:textId="77777777" w:rsidR="00A0202F" w:rsidRDefault="00484F7D" w:rsidP="00A0202F">
      <w:pPr>
        <w:shd w:val="clear" w:color="auto" w:fill="FFFFFF" w:themeFill="background1"/>
        <w:jc w:val="center"/>
      </w:pPr>
      <w:r>
        <w:rPr>
          <w:noProof/>
        </w:rPr>
        <w:drawing>
          <wp:inline distT="0" distB="0" distL="0" distR="0" wp14:anchorId="67D309F2" wp14:editId="263182AD">
            <wp:extent cx="4150080" cy="10858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SLOG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124" cy="108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9CF9" w14:textId="77777777" w:rsidR="00A0202F" w:rsidRPr="009063AC" w:rsidRDefault="00A0202F" w:rsidP="00A0202F">
      <w:pPr>
        <w:shd w:val="clear" w:color="auto" w:fill="FFFFFF" w:themeFill="background1"/>
        <w:jc w:val="center"/>
      </w:pPr>
    </w:p>
    <w:p w14:paraId="584AF5D7" w14:textId="5ACBAA59" w:rsidR="00A0202F" w:rsidRPr="00FF6A50" w:rsidRDefault="0016592C" w:rsidP="00A0202F">
      <w:pPr>
        <w:shd w:val="clear" w:color="auto" w:fill="FFFFFF" w:themeFill="background1"/>
        <w:jc w:val="center"/>
        <w:rPr>
          <w:rFonts w:ascii="Georgia" w:hAnsi="Georgia"/>
          <w:i/>
          <w:noProof/>
          <w:color w:val="999B4B"/>
          <w:sz w:val="36"/>
          <w:szCs w:val="36"/>
        </w:rPr>
      </w:pPr>
      <w:r>
        <w:rPr>
          <w:rFonts w:ascii="Georgia" w:hAnsi="Georgia"/>
          <w:i/>
          <w:noProof/>
          <w:color w:val="999B4B"/>
          <w:sz w:val="36"/>
          <w:szCs w:val="36"/>
          <w:u w:val="single"/>
        </w:rPr>
        <w:t>Gathering Information</w:t>
      </w:r>
    </w:p>
    <w:p w14:paraId="4EC61CD6" w14:textId="77777777" w:rsidR="00BD6BF3" w:rsidRPr="00E23328" w:rsidRDefault="006D182C" w:rsidP="006D182C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ue to the nature, depth, and scope of work I support my clients with</w:t>
      </w:r>
      <w:r w:rsidR="00BD6BF3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, I ask all prospective clients to please fill out the </w:t>
      </w:r>
      <w:r w:rsidR="00CE1ED0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information</w:t>
      </w:r>
      <w:r w:rsidR="00BD6BF3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below. Your information is invaluable</w:t>
      </w:r>
      <w:r w:rsidR="003526F5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to me</w:t>
      </w:r>
      <w:r w:rsidR="00BD6BF3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n assess</w:t>
      </w:r>
      <w:r w:rsidR="003526F5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ing: 1) </w:t>
      </w:r>
      <w:r w:rsidR="003526F5" w:rsidRPr="008E0015">
        <w:rPr>
          <w:rFonts w:asciiTheme="majorHAnsi" w:eastAsia="Times New Roman" w:hAnsiTheme="majorHAnsi" w:cs="Arial"/>
          <w:i/>
          <w:color w:val="000000" w:themeColor="text1"/>
          <w:sz w:val="24"/>
          <w:szCs w:val="24"/>
        </w:rPr>
        <w:t>your needs</w:t>
      </w:r>
      <w:r w:rsidR="00BD6BF3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, 2)</w:t>
      </w:r>
      <w:r w:rsidR="003526F5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r w:rsidR="003526F5" w:rsidRPr="008E0015">
        <w:rPr>
          <w:rFonts w:asciiTheme="majorHAnsi" w:eastAsia="Times New Roman" w:hAnsiTheme="majorHAnsi" w:cs="Arial"/>
          <w:i/>
          <w:color w:val="000000" w:themeColor="text1"/>
          <w:sz w:val="24"/>
          <w:szCs w:val="24"/>
        </w:rPr>
        <w:t>your current situation</w:t>
      </w:r>
      <w:r w:rsidR="003526F5" w:rsidRPr="008E0015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,</w:t>
      </w:r>
      <w:r w:rsidR="003526F5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and 3) </w:t>
      </w:r>
      <w:r w:rsidR="003526F5" w:rsidRPr="008E0015">
        <w:rPr>
          <w:rFonts w:asciiTheme="majorHAnsi" w:eastAsia="Times New Roman" w:hAnsiTheme="majorHAnsi" w:cs="Arial"/>
          <w:i/>
          <w:color w:val="000000" w:themeColor="text1"/>
          <w:sz w:val="24"/>
          <w:szCs w:val="24"/>
        </w:rPr>
        <w:t>your goals for therapy/coaching</w:t>
      </w:r>
      <w:r w:rsidR="00BD6BF3" w:rsidRPr="008E0015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.</w:t>
      </w:r>
      <w:r w:rsidR="00BD6BF3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 want you to get what you need, and I’d love to support you on your journey. If, however, I don’t </w:t>
      </w:r>
      <w:r w:rsidR="003526F5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intuitively </w:t>
      </w:r>
      <w:r w:rsidR="00BD6BF3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feel like I wil</w:t>
      </w:r>
      <w:r w:rsidR="003526F5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l be the best fit for what you’re looking for</w:t>
      </w:r>
      <w:r w:rsidR="00BD6BF3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, I will gladly offer additional suggestions and resources.</w:t>
      </w:r>
    </w:p>
    <w:p w14:paraId="214D0E84" w14:textId="77777777" w:rsidR="006D182C" w:rsidRPr="00E23328" w:rsidRDefault="00BD6BF3" w:rsidP="00BD6BF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i/>
          <w:color w:val="000000" w:themeColor="text1"/>
          <w:sz w:val="24"/>
          <w:szCs w:val="24"/>
        </w:rPr>
      </w:pPr>
      <w:r w:rsidRPr="00E23328">
        <w:rPr>
          <w:rFonts w:asciiTheme="majorHAnsi" w:eastAsia="Times New Roman" w:hAnsiTheme="majorHAnsi" w:cs="Arial"/>
          <w:b/>
          <w:i/>
          <w:color w:val="000000" w:themeColor="text1"/>
          <w:sz w:val="24"/>
          <w:szCs w:val="24"/>
        </w:rPr>
        <w:t>I look forward to learning more about you!</w:t>
      </w:r>
    </w:p>
    <w:p w14:paraId="2432B074" w14:textId="77777777" w:rsidR="006D182C" w:rsidRPr="00E23328" w:rsidRDefault="006D182C" w:rsidP="006D182C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47A80517" w14:textId="77777777" w:rsidR="00A0202F" w:rsidRDefault="00A0202F" w:rsidP="002B72DD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ame:</w:t>
      </w:r>
    </w:p>
    <w:p w14:paraId="13D830FB" w14:textId="77777777" w:rsidR="00E23328" w:rsidRDefault="00E23328" w:rsidP="002B72DD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OB:</w:t>
      </w:r>
    </w:p>
    <w:p w14:paraId="67DBB6B1" w14:textId="77777777" w:rsidR="00E23328" w:rsidRPr="00E23328" w:rsidRDefault="00E23328" w:rsidP="002B72DD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ddress:</w:t>
      </w:r>
    </w:p>
    <w:p w14:paraId="72FC9644" w14:textId="77777777" w:rsidR="00A0202F" w:rsidRPr="00E23328" w:rsidRDefault="00A0202F" w:rsidP="002B72DD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hone Number:</w:t>
      </w:r>
    </w:p>
    <w:p w14:paraId="5F1D931B" w14:textId="651A4BD0" w:rsidR="00477D6D" w:rsidRDefault="00A0202F" w:rsidP="002B72DD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Email:</w:t>
      </w:r>
    </w:p>
    <w:p w14:paraId="3CDB44ED" w14:textId="68080547" w:rsidR="00E21FDE" w:rsidRDefault="00C235E2" w:rsidP="002B72DD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How did you learn about </w:t>
      </w:r>
      <w:r w:rsidR="00296279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me? - </w:t>
      </w:r>
    </w:p>
    <w:p w14:paraId="0CA15BF0" w14:textId="77777777" w:rsidR="00477D6D" w:rsidRDefault="00477D6D" w:rsidP="00477D6D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2550B399" w14:textId="77777777" w:rsidR="00477D6D" w:rsidRPr="00477D6D" w:rsidRDefault="00477D6D" w:rsidP="00477D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What is prompting you to seek support at this time?</w:t>
      </w:r>
    </w:p>
    <w:p w14:paraId="2406AAE8" w14:textId="77777777" w:rsidR="00E23328" w:rsidRPr="00E23328" w:rsidRDefault="00E23328" w:rsidP="00E23328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15C64B80" w14:textId="77777777" w:rsidR="00E23328" w:rsidRPr="00E23328" w:rsidRDefault="00E23328" w:rsidP="00E2332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734B2398" w14:textId="77777777" w:rsidR="00A0202F" w:rsidRDefault="00A0202F" w:rsidP="00A0202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What is your present work</w:t>
      </w:r>
      <w:r w:rsidR="00B139C0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/occupation</w:t>
      </w:r>
      <w:r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n the world?</w:t>
      </w:r>
    </w:p>
    <w:p w14:paraId="24A183F8" w14:textId="3B339C5B" w:rsidR="00E23328" w:rsidRDefault="00E23328" w:rsidP="00E2332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46021E55" w14:textId="77777777" w:rsidR="00C235E2" w:rsidRPr="00E23328" w:rsidRDefault="00C235E2" w:rsidP="00E2332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63507D69" w14:textId="77777777" w:rsidR="00A0202F" w:rsidRPr="00E23328" w:rsidRDefault="00A0202F" w:rsidP="00A0202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Which area is challenging you most right now?</w:t>
      </w:r>
      <w:r w:rsidR="00B139C0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r w:rsidR="00B139C0" w:rsidRPr="00363358">
        <w:rPr>
          <w:rFonts w:asciiTheme="majorHAnsi" w:eastAsia="Times New Roman" w:hAnsiTheme="majorHAnsi" w:cs="Arial"/>
          <w:i/>
          <w:color w:val="000000" w:themeColor="text1"/>
        </w:rPr>
        <w:t>(please select all that apply)</w:t>
      </w:r>
    </w:p>
    <w:p w14:paraId="21E80774" w14:textId="38BDE433" w:rsidR="00A0202F" w:rsidRPr="000A68EB" w:rsidRDefault="00A0202F" w:rsidP="00A0202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_____ Confidence</w:t>
      </w:r>
      <w:r w:rsidR="00C235E2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, </w:t>
      </w:r>
      <w:r w:rsidR="001F5C06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elf-Esteem</w:t>
      </w:r>
      <w:r w:rsidR="00C235E2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, </w:t>
      </w:r>
      <w:r w:rsidR="001F5C06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elf-Worth</w:t>
      </w:r>
    </w:p>
    <w:p w14:paraId="5D72AC9A" w14:textId="2CA02805" w:rsidR="00A0202F" w:rsidRPr="000A68EB" w:rsidRDefault="00A0202F" w:rsidP="00A0202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_____ Self-Love</w:t>
      </w:r>
      <w:r w:rsidR="00C235E2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, </w:t>
      </w:r>
      <w:r w:rsidR="00477D6D"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elf-Care</w:t>
      </w:r>
    </w:p>
    <w:p w14:paraId="13548A62" w14:textId="05155B72" w:rsidR="00A0202F" w:rsidRPr="000A68EB" w:rsidRDefault="00A0202F" w:rsidP="00A0202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_____ </w:t>
      </w:r>
      <w:r w:rsidR="00BD6BF3"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Challenging Emotions</w:t>
      </w:r>
      <w:r w:rsidR="00C235E2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, </w:t>
      </w:r>
      <w:r w:rsidR="00BD6BF3"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elf-</w:t>
      </w:r>
      <w:r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abotage</w:t>
      </w:r>
    </w:p>
    <w:p w14:paraId="2D4D7D70" w14:textId="17D8BA65" w:rsidR="00A0202F" w:rsidRPr="000A68EB" w:rsidRDefault="00A0202F" w:rsidP="00A0202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_____ Relationships</w:t>
      </w:r>
      <w:r w:rsidR="00056005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, Friendships,</w:t>
      </w:r>
      <w:r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and Intimacy</w:t>
      </w:r>
    </w:p>
    <w:p w14:paraId="10D1EF22" w14:textId="77777777" w:rsidR="00A0202F" w:rsidRPr="000A68EB" w:rsidRDefault="00A0202F" w:rsidP="00A0202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_____ </w:t>
      </w:r>
      <w:r w:rsidR="00A14A22"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Lacking Life </w:t>
      </w:r>
      <w:r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Clarity </w:t>
      </w:r>
      <w:r w:rsidR="00A14A22"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nd</w:t>
      </w:r>
      <w:r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Purpose</w:t>
      </w:r>
    </w:p>
    <w:p w14:paraId="60CF9CBA" w14:textId="350E5E35" w:rsidR="00A0202F" w:rsidRPr="000A68EB" w:rsidRDefault="00A0202F" w:rsidP="00A0202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_____ Lack of Balance</w:t>
      </w:r>
      <w:r w:rsidR="00C235E2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, </w:t>
      </w:r>
      <w:r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Feeling Overwhelmed</w:t>
      </w:r>
    </w:p>
    <w:p w14:paraId="17BC8050" w14:textId="43DD4909" w:rsidR="00A0202F" w:rsidRDefault="00A0202F" w:rsidP="00A0202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_____ Disconnected from you</w:t>
      </w:r>
      <w:r w:rsidR="008B1220"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r</w:t>
      </w:r>
      <w:r w:rsidR="006C299E"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Truth</w:t>
      </w:r>
      <w:r w:rsidR="0024701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</w:t>
      </w:r>
      <w:r w:rsidR="006C299E"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, Desires, Ideal Life Vision</w:t>
      </w:r>
    </w:p>
    <w:p w14:paraId="1B47C2AD" w14:textId="36BCB65E" w:rsidR="00C235E2" w:rsidRPr="000A68EB" w:rsidRDefault="00C235E2" w:rsidP="00A0202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_____ Grief, Loss, Adjustment, Change, Transition</w:t>
      </w:r>
    </w:p>
    <w:p w14:paraId="35933064" w14:textId="77777777" w:rsidR="00E23328" w:rsidRPr="000A68EB" w:rsidRDefault="004D6D83" w:rsidP="00E2332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softHyphen/>
      </w:r>
      <w:r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softHyphen/>
        <w:t>_____ Other - Please list…</w:t>
      </w:r>
    </w:p>
    <w:p w14:paraId="6AB43010" w14:textId="5A528376" w:rsidR="00E23328" w:rsidRDefault="00E23328" w:rsidP="00E23328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2F4A288F" w14:textId="77777777" w:rsidR="004C54EF" w:rsidRPr="004C54EF" w:rsidRDefault="004C54EF" w:rsidP="004C54EF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531E5DE4" w14:textId="77777777" w:rsidR="00E23328" w:rsidRPr="00E23328" w:rsidRDefault="00E23328" w:rsidP="00E23328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382B656A" w14:textId="60D5C200" w:rsidR="00E23328" w:rsidRDefault="006D182C" w:rsidP="004C54E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lastRenderedPageBreak/>
        <w:t>On a scale of 1-10, how satisfied are you with your present</w:t>
      </w:r>
      <w:r w:rsidR="00C235E2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r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lifestyle? _____</w:t>
      </w:r>
    </w:p>
    <w:p w14:paraId="5CE39DFE" w14:textId="64A7B708" w:rsidR="007F6718" w:rsidRDefault="007F6718" w:rsidP="007F671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How could this number be improved upon?</w:t>
      </w:r>
    </w:p>
    <w:p w14:paraId="70BDA701" w14:textId="77777777" w:rsidR="00C235E2" w:rsidRPr="004C54EF" w:rsidRDefault="00C235E2" w:rsidP="004C54EF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73DE64E1" w14:textId="02B1A32A" w:rsidR="006D182C" w:rsidRDefault="006D182C" w:rsidP="002B72D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Are you open and ready to be held in a </w:t>
      </w:r>
      <w:r w:rsidR="0036335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safe </w:t>
      </w:r>
      <w:r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container for expressing your vulnerability, honesty, </w:t>
      </w:r>
      <w:r w:rsidR="0036335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and, </w:t>
      </w:r>
      <w:r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uthenticity</w:t>
      </w:r>
      <w:r w:rsidR="0036335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?</w:t>
      </w:r>
    </w:p>
    <w:p w14:paraId="73A8E5C4" w14:textId="77777777" w:rsidR="00C235E2" w:rsidRPr="00296279" w:rsidRDefault="00C235E2" w:rsidP="00296279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2B855F2F" w14:textId="2C121284" w:rsidR="006D182C" w:rsidRDefault="006D182C" w:rsidP="006D182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re yo</w:t>
      </w:r>
      <w:r w:rsidR="0010691B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u ready to make a financial</w:t>
      </w:r>
      <w:r w:rsidR="00210872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and time</w:t>
      </w:r>
      <w:r w:rsidR="0010691B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commitment to support your </w:t>
      </w:r>
      <w:r w:rsidR="0036335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personal </w:t>
      </w:r>
      <w:r w:rsidR="0010691B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growth and transformatio</w:t>
      </w:r>
      <w:r w:rsidR="009F13B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?</w:t>
      </w:r>
      <w:r w:rsidR="003A2A99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(</w:t>
      </w:r>
      <w:r w:rsidR="009F13B8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</w:rPr>
        <w:t>Single</w:t>
      </w:r>
      <w:r w:rsidR="003A2A99" w:rsidRPr="003A2A99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</w:rPr>
        <w:t xml:space="preserve"> Session</w:t>
      </w:r>
      <w:r w:rsidR="00BE696D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</w:rPr>
        <w:t>s</w:t>
      </w:r>
      <w:r w:rsidR="003A2A99" w:rsidRPr="003A2A99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</w:rPr>
        <w:t>/$</w:t>
      </w:r>
      <w:r w:rsidR="00C42E66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</w:rPr>
        <w:t>1</w:t>
      </w:r>
      <w:r w:rsidR="00306E5D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</w:rPr>
        <w:t>2</w:t>
      </w:r>
      <w:r w:rsidR="001043CE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</w:rPr>
        <w:t xml:space="preserve">0. </w:t>
      </w:r>
      <w:r w:rsidR="00E46040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</w:rPr>
        <w:t xml:space="preserve">Three-Session Package/$300. </w:t>
      </w:r>
      <w:r w:rsidR="009F13B8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</w:rPr>
        <w:t>Sessions are 60-minutes.</w:t>
      </w:r>
      <w:r w:rsidR="00E46040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</w:rPr>
        <w:t xml:space="preserve"> I do not accept insurance.</w:t>
      </w:r>
      <w:r w:rsidR="003A2A99" w:rsidRPr="003A2A99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)</w:t>
      </w:r>
    </w:p>
    <w:p w14:paraId="755B65A1" w14:textId="77777777" w:rsidR="00C235E2" w:rsidRPr="00E23328" w:rsidRDefault="00C235E2" w:rsidP="00E2332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23190BDB" w14:textId="77777777" w:rsidR="00A0202F" w:rsidRDefault="006D182C" w:rsidP="00A0202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Wh</w:t>
      </w:r>
      <w:r w:rsidR="00AE25FD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y should we work together?</w:t>
      </w:r>
      <w:r w:rsidR="00AD428F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What resonated with you when you came across my </w:t>
      </w:r>
      <w:r w:rsidR="00872000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website, social media, or Psychology Today</w:t>
      </w:r>
      <w:r w:rsidR="00AD428F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?</w:t>
      </w:r>
    </w:p>
    <w:p w14:paraId="0923FE6A" w14:textId="77777777" w:rsidR="00C235E2" w:rsidRPr="00296279" w:rsidRDefault="00C235E2" w:rsidP="00296279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13ABC1C6" w14:textId="58FF589E" w:rsidR="00533BC1" w:rsidRDefault="00AE25FD" w:rsidP="00533BC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What are your </w:t>
      </w:r>
      <w:r w:rsidR="00C235E2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hopes</w:t>
      </w:r>
      <w:r w:rsidR="00533BC1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–</w:t>
      </w:r>
    </w:p>
    <w:p w14:paraId="4325FCAD" w14:textId="77777777" w:rsidR="00533BC1" w:rsidRPr="00533BC1" w:rsidRDefault="00533BC1" w:rsidP="00533BC1">
      <w:pPr>
        <w:pStyle w:val="ListParagraph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642B257B" w14:textId="1248D476" w:rsidR="00533BC1" w:rsidRDefault="00C235E2" w:rsidP="00533BC1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…for</w:t>
      </w:r>
      <w:r w:rsidR="00533BC1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r w:rsidR="002B72DD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his process?</w:t>
      </w:r>
      <w:r w:rsidR="00533BC1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</w:p>
    <w:p w14:paraId="30315040" w14:textId="731450E0" w:rsidR="002B72DD" w:rsidRPr="00E50AE5" w:rsidRDefault="00C235E2" w:rsidP="00E50AE5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…o</w:t>
      </w:r>
      <w:r w:rsidR="00533BC1" w:rsidRPr="00E50AE5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f </w:t>
      </w:r>
      <w:r w:rsidR="002B72DD" w:rsidRPr="00E50AE5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 as your coach/therapist?</w:t>
      </w:r>
    </w:p>
    <w:p w14:paraId="6EE075EC" w14:textId="77777777" w:rsidR="002B72DD" w:rsidRPr="002B72DD" w:rsidRDefault="002B72DD" w:rsidP="002B72DD">
      <w:pPr>
        <w:pStyle w:val="ListParagraph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7E37D244" w14:textId="6F96987B" w:rsidR="00AE25FD" w:rsidRDefault="002B72DD" w:rsidP="00A0202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What are THREE goals/intentions you’d like to achieve by the end of working together?</w:t>
      </w:r>
    </w:p>
    <w:p w14:paraId="7F649CFE" w14:textId="52859C70" w:rsidR="00533BC1" w:rsidRDefault="00533BC1" w:rsidP="00533BC1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618EC507" w14:textId="33FBB0F3" w:rsidR="00533BC1" w:rsidRPr="00296279" w:rsidRDefault="00533BC1" w:rsidP="0029627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315310D2" w14:textId="720788A7" w:rsidR="00533BC1" w:rsidRPr="00296279" w:rsidRDefault="00533BC1" w:rsidP="0029627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61FEAD9E" w14:textId="2DE3E5B5" w:rsidR="00296279" w:rsidRDefault="00296279" w:rsidP="00296279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1AF00FD9" w14:textId="29A27D50" w:rsidR="00296279" w:rsidRDefault="00296279" w:rsidP="0029627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cheduling Preferences –</w:t>
      </w:r>
    </w:p>
    <w:p w14:paraId="47CF4199" w14:textId="0055C310" w:rsidR="00296279" w:rsidRDefault="00296279" w:rsidP="0029627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In-Person, by Video, or either:</w:t>
      </w:r>
    </w:p>
    <w:p w14:paraId="6B854F27" w14:textId="10DFAEC2" w:rsidR="00296279" w:rsidRDefault="00296279" w:rsidP="0029627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referred availability (days/times):</w:t>
      </w:r>
    </w:p>
    <w:p w14:paraId="703FF488" w14:textId="14AB49E6" w:rsidR="00296279" w:rsidRPr="00296279" w:rsidRDefault="00296279" w:rsidP="0029627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Frequency to start (weekly, bi-weekly, other):</w:t>
      </w:r>
    </w:p>
    <w:p w14:paraId="3E8A663A" w14:textId="77777777" w:rsidR="00E23328" w:rsidRPr="00E23328" w:rsidRDefault="00E23328" w:rsidP="00E2332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5E808BB8" w14:textId="1D4EE4BF" w:rsidR="00FD3B01" w:rsidRPr="00E23328" w:rsidRDefault="00C235E2" w:rsidP="00A0202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What</w:t>
      </w:r>
      <w:r w:rsidR="00FD3B01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else </w:t>
      </w:r>
      <w:r w:rsidR="007F671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feels</w:t>
      </w:r>
      <w:r w:rsidR="00FD3B01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mportant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for me to know</w:t>
      </w:r>
      <w:r w:rsidR="00FD3B01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r w:rsidR="0036335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right now</w:t>
      </w:r>
      <w:r w:rsidR="00FD3B01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?</w:t>
      </w:r>
    </w:p>
    <w:p w14:paraId="047D0B15" w14:textId="77777777" w:rsidR="00BD6BF3" w:rsidRPr="00E23328" w:rsidRDefault="00BD6BF3" w:rsidP="00BD6BF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4C1ED40F" w14:textId="11C2A9E6" w:rsidR="00BD6BF3" w:rsidRDefault="00BD6BF3" w:rsidP="00BD6BF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1708ED0F" w14:textId="4C7B0841" w:rsidR="001F5C06" w:rsidRDefault="001F5C06" w:rsidP="00BD6BF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44A1454B" w14:textId="77777777" w:rsidR="001F5C06" w:rsidRPr="00E23328" w:rsidRDefault="001F5C06" w:rsidP="00BD6BF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55BA1C77" w14:textId="5DE0A625" w:rsidR="000A68EB" w:rsidRPr="002B72DD" w:rsidRDefault="002B72DD" w:rsidP="002D1AB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</w:t>
      </w:r>
      <w:r w:rsidR="000A68EB" w:rsidRPr="002B72DD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hank you for taking the time to fill out these questions!</w:t>
      </w:r>
    </w:p>
    <w:p w14:paraId="5FE2D2FA" w14:textId="77777777" w:rsidR="00E112C3" w:rsidRPr="002B72DD" w:rsidRDefault="000A68EB" w:rsidP="00E2332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2B72DD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Once complete, please save this form</w:t>
      </w:r>
      <w:r w:rsidR="00227097" w:rsidRPr="002B72DD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with your answers,</w:t>
      </w:r>
    </w:p>
    <w:p w14:paraId="1BC4A12E" w14:textId="77777777" w:rsidR="00E112C3" w:rsidRPr="002B72DD" w:rsidRDefault="00227097" w:rsidP="00E2332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2B72DD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nd send back as an attachment through email.</w:t>
      </w:r>
    </w:p>
    <w:p w14:paraId="61682BD0" w14:textId="77777777" w:rsidR="00E112C3" w:rsidRPr="002B72DD" w:rsidRDefault="00E112C3" w:rsidP="00E2332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7465BD0D" w14:textId="77777777" w:rsidR="00E112C3" w:rsidRPr="002B72DD" w:rsidRDefault="00E112C3" w:rsidP="00E2332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</w:rPr>
      </w:pPr>
      <w:r w:rsidRPr="002B72DD">
        <w:rPr>
          <w:rFonts w:asciiTheme="majorHAnsi" w:eastAsia="Times New Roman" w:hAnsiTheme="majorHAnsi" w:cs="Arial"/>
          <w:b/>
          <w:color w:val="000000" w:themeColor="text1"/>
          <w:sz w:val="24"/>
          <w:szCs w:val="24"/>
        </w:rPr>
        <w:t>support@harmony-by-design.com</w:t>
      </w:r>
    </w:p>
    <w:p w14:paraId="7E128A8A" w14:textId="77777777" w:rsidR="00E112C3" w:rsidRPr="002B72DD" w:rsidRDefault="00E112C3" w:rsidP="00E2332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5DC30212" w14:textId="581C0F7D" w:rsidR="003A2A99" w:rsidRDefault="00872000" w:rsidP="003A2A99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2B72DD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You can expect to hear back from me by email within 24-48 hours.</w:t>
      </w:r>
    </w:p>
    <w:p w14:paraId="1694DC45" w14:textId="77777777" w:rsidR="00872000" w:rsidRPr="002B72DD" w:rsidRDefault="00227097" w:rsidP="00E2332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2B72DD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I look forward </w:t>
      </w:r>
      <w:r w:rsidR="003A2A99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o connecting with you soon!</w:t>
      </w:r>
    </w:p>
    <w:sectPr w:rsidR="00872000" w:rsidRPr="002B72DD" w:rsidSect="00556A50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999B4B"/>
        <w:left w:val="single" w:sz="4" w:space="24" w:color="999B4B"/>
        <w:bottom w:val="single" w:sz="4" w:space="24" w:color="999B4B"/>
        <w:right w:val="single" w:sz="4" w:space="24" w:color="999B4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373D4" w14:textId="77777777" w:rsidR="00106B28" w:rsidRDefault="0010691B">
      <w:pPr>
        <w:spacing w:after="0" w:line="240" w:lineRule="auto"/>
      </w:pPr>
      <w:r>
        <w:separator/>
      </w:r>
    </w:p>
  </w:endnote>
  <w:endnote w:type="continuationSeparator" w:id="0">
    <w:p w14:paraId="6B0C977A" w14:textId="77777777" w:rsidR="00106B28" w:rsidRDefault="0010691B">
      <w:pPr>
        <w:spacing w:after="0" w:line="240" w:lineRule="auto"/>
      </w:pPr>
      <w:r>
        <w:continuationSeparator/>
      </w:r>
    </w:p>
  </w:endnote>
  <w:endnote w:type="continuationNotice" w:id="1">
    <w:p w14:paraId="644FE417" w14:textId="77777777" w:rsidR="00551607" w:rsidRDefault="005516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2742" w14:textId="74A47E9D" w:rsidR="00556A50" w:rsidRPr="006F530C" w:rsidRDefault="0010691B" w:rsidP="00556A50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© 20</w:t>
    </w:r>
    <w:r w:rsidR="007F6718">
      <w:rPr>
        <w:sz w:val="20"/>
        <w:szCs w:val="20"/>
      </w:rPr>
      <w:t>2</w:t>
    </w:r>
    <w:r w:rsidR="009F13B8">
      <w:rPr>
        <w:sz w:val="20"/>
        <w:szCs w:val="20"/>
      </w:rPr>
      <w:t>3</w:t>
    </w:r>
    <w:r w:rsidRPr="006F530C">
      <w:rPr>
        <w:sz w:val="20"/>
        <w:szCs w:val="20"/>
      </w:rPr>
      <w:t xml:space="preserve"> Harmony By Design &amp; Jewell Arbour | All Rights Reserved</w:t>
    </w:r>
  </w:p>
  <w:p w14:paraId="193BCF45" w14:textId="69C6A51D" w:rsidR="00556A50" w:rsidRPr="006F530C" w:rsidRDefault="00FE5AFA" w:rsidP="00556A50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| </w:t>
    </w:r>
    <w:r w:rsidR="0010691B" w:rsidRPr="006F530C">
      <w:rPr>
        <w:sz w:val="20"/>
        <w:szCs w:val="20"/>
      </w:rPr>
      <w:t>support@harmony-by-design.com |</w:t>
    </w:r>
  </w:p>
  <w:p w14:paraId="268B37B3" w14:textId="77777777" w:rsidR="00556A50" w:rsidRDefault="00E46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EE0B1" w14:textId="77777777" w:rsidR="00106B28" w:rsidRDefault="0010691B">
      <w:pPr>
        <w:spacing w:after="0" w:line="240" w:lineRule="auto"/>
      </w:pPr>
      <w:r>
        <w:separator/>
      </w:r>
    </w:p>
  </w:footnote>
  <w:footnote w:type="continuationSeparator" w:id="0">
    <w:p w14:paraId="185B67C0" w14:textId="77777777" w:rsidR="00106B28" w:rsidRDefault="0010691B">
      <w:pPr>
        <w:spacing w:after="0" w:line="240" w:lineRule="auto"/>
      </w:pPr>
      <w:r>
        <w:continuationSeparator/>
      </w:r>
    </w:p>
  </w:footnote>
  <w:footnote w:type="continuationNotice" w:id="1">
    <w:p w14:paraId="3A529E7F" w14:textId="77777777" w:rsidR="00551607" w:rsidRDefault="005516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D5086"/>
    <w:multiLevelType w:val="hybridMultilevel"/>
    <w:tmpl w:val="49C21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784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2F"/>
    <w:rsid w:val="00056005"/>
    <w:rsid w:val="000A68EB"/>
    <w:rsid w:val="000F78D0"/>
    <w:rsid w:val="001043CE"/>
    <w:rsid w:val="0010691B"/>
    <w:rsid w:val="00106B28"/>
    <w:rsid w:val="001363EC"/>
    <w:rsid w:val="0016592C"/>
    <w:rsid w:val="001752C5"/>
    <w:rsid w:val="001C2CFB"/>
    <w:rsid w:val="001F1295"/>
    <w:rsid w:val="001F5C06"/>
    <w:rsid w:val="00210872"/>
    <w:rsid w:val="00214E6A"/>
    <w:rsid w:val="00227097"/>
    <w:rsid w:val="0024701B"/>
    <w:rsid w:val="00265D0D"/>
    <w:rsid w:val="00296279"/>
    <w:rsid w:val="002B72DD"/>
    <w:rsid w:val="002D1AB1"/>
    <w:rsid w:val="00306E5D"/>
    <w:rsid w:val="00327831"/>
    <w:rsid w:val="003526F5"/>
    <w:rsid w:val="00363358"/>
    <w:rsid w:val="003664EF"/>
    <w:rsid w:val="003A2A99"/>
    <w:rsid w:val="00477D6D"/>
    <w:rsid w:val="00484F7D"/>
    <w:rsid w:val="004B39DF"/>
    <w:rsid w:val="004C54EF"/>
    <w:rsid w:val="004D6D83"/>
    <w:rsid w:val="00533BC1"/>
    <w:rsid w:val="00551607"/>
    <w:rsid w:val="006C299E"/>
    <w:rsid w:val="006D0F1C"/>
    <w:rsid w:val="006D182C"/>
    <w:rsid w:val="006E6F09"/>
    <w:rsid w:val="007E3AEA"/>
    <w:rsid w:val="007F6718"/>
    <w:rsid w:val="0084519B"/>
    <w:rsid w:val="00872000"/>
    <w:rsid w:val="0089667A"/>
    <w:rsid w:val="008A1B81"/>
    <w:rsid w:val="008B1220"/>
    <w:rsid w:val="008E0015"/>
    <w:rsid w:val="00973A2E"/>
    <w:rsid w:val="009826C3"/>
    <w:rsid w:val="009F13B8"/>
    <w:rsid w:val="00A0202F"/>
    <w:rsid w:val="00A14A22"/>
    <w:rsid w:val="00A66520"/>
    <w:rsid w:val="00AD428F"/>
    <w:rsid w:val="00AD4324"/>
    <w:rsid w:val="00AE25FD"/>
    <w:rsid w:val="00B139C0"/>
    <w:rsid w:val="00B37161"/>
    <w:rsid w:val="00B73EA4"/>
    <w:rsid w:val="00BC3D2B"/>
    <w:rsid w:val="00BD6BF3"/>
    <w:rsid w:val="00BE696D"/>
    <w:rsid w:val="00C235E2"/>
    <w:rsid w:val="00C42E66"/>
    <w:rsid w:val="00C8093C"/>
    <w:rsid w:val="00C925E8"/>
    <w:rsid w:val="00C96101"/>
    <w:rsid w:val="00CE1ED0"/>
    <w:rsid w:val="00D403E3"/>
    <w:rsid w:val="00D917EE"/>
    <w:rsid w:val="00DD2F73"/>
    <w:rsid w:val="00E112C3"/>
    <w:rsid w:val="00E21FDE"/>
    <w:rsid w:val="00E23328"/>
    <w:rsid w:val="00E46040"/>
    <w:rsid w:val="00E50AE5"/>
    <w:rsid w:val="00E80A29"/>
    <w:rsid w:val="00EB73D7"/>
    <w:rsid w:val="00F35238"/>
    <w:rsid w:val="00F36C22"/>
    <w:rsid w:val="00F963D4"/>
    <w:rsid w:val="00FD3B01"/>
    <w:rsid w:val="00FE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2DB8D"/>
  <w15:chartTrackingRefBased/>
  <w15:docId w15:val="{00B1E212-02E6-49A7-BB94-559D694F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2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02F"/>
  </w:style>
  <w:style w:type="paragraph" w:styleId="ListParagraph">
    <w:name w:val="List Paragraph"/>
    <w:basedOn w:val="Normal"/>
    <w:uiPriority w:val="34"/>
    <w:qFormat/>
    <w:rsid w:val="00A020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B01"/>
  </w:style>
  <w:style w:type="paragraph" w:styleId="Revision">
    <w:name w:val="Revision"/>
    <w:hidden/>
    <w:uiPriority w:val="99"/>
    <w:semiHidden/>
    <w:rsid w:val="005516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1810-4CD7-4B58-ABE4-56968F08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ll</dc:creator>
  <cp:keywords/>
  <dc:description/>
  <cp:lastModifiedBy>Jewell Arbour</cp:lastModifiedBy>
  <cp:revision>17</cp:revision>
  <cp:lastPrinted>2019-11-08T16:24:00Z</cp:lastPrinted>
  <dcterms:created xsi:type="dcterms:W3CDTF">2021-10-19T23:32:00Z</dcterms:created>
  <dcterms:modified xsi:type="dcterms:W3CDTF">2023-07-09T15:54:00Z</dcterms:modified>
</cp:coreProperties>
</file>